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D8E3C8">
      <w:pPr>
        <w:shd w:val="clear" w:color="auto" w:fill="FFFFFF"/>
        <w:spacing w:line="365" w:lineRule="exact"/>
        <w:jc w:val="right"/>
        <w:rPr>
          <w:b/>
          <w:spacing w:val="1"/>
        </w:rPr>
      </w:pPr>
    </w:p>
    <w:p w14:paraId="01FAB9D5">
      <w:pPr>
        <w:shd w:val="clear" w:color="auto" w:fill="FFFFFF"/>
        <w:spacing w:line="365" w:lineRule="exact"/>
        <w:ind w:left="1416"/>
        <w:jc w:val="center"/>
        <w:rPr>
          <w:b/>
          <w:spacing w:val="1"/>
        </w:rPr>
      </w:pPr>
      <w:r>
        <w:rPr>
          <w:b/>
          <w:spacing w:val="1"/>
        </w:rPr>
        <w:t>СПИСОК</w:t>
      </w:r>
    </w:p>
    <w:p w14:paraId="39912869">
      <w:pPr>
        <w:shd w:val="clear" w:color="auto" w:fill="FFFFFF"/>
        <w:spacing w:line="365" w:lineRule="exact"/>
        <w:jc w:val="center"/>
        <w:rPr>
          <w:b/>
        </w:rPr>
      </w:pPr>
    </w:p>
    <w:p w14:paraId="4E388660">
      <w:pPr>
        <w:shd w:val="clear" w:color="auto" w:fill="FFFFFF"/>
        <w:spacing w:line="365" w:lineRule="exact"/>
        <w:jc w:val="center"/>
        <w:rPr>
          <w:b/>
        </w:rPr>
      </w:pPr>
      <w:r>
        <w:rPr>
          <w:b/>
        </w:rPr>
        <w:t xml:space="preserve">Курсантов (студентов),  рекомендованных к получению повышенной государственной                                                                        академической стипендии  в </w:t>
      </w:r>
      <w:r>
        <w:rPr>
          <w:b/>
          <w:lang w:val="ru-RU"/>
        </w:rPr>
        <w:t>о</w:t>
      </w:r>
      <w:r>
        <w:rPr>
          <w:b/>
        </w:rPr>
        <w:t>сеннем семестре 202</w:t>
      </w:r>
      <w:r>
        <w:rPr>
          <w:rFonts w:hint="default"/>
          <w:b/>
          <w:lang w:val="ru-RU"/>
        </w:rPr>
        <w:t>4</w:t>
      </w:r>
      <w:r>
        <w:rPr>
          <w:b/>
        </w:rPr>
        <w:t>-202</w:t>
      </w:r>
      <w:r>
        <w:rPr>
          <w:rFonts w:hint="default"/>
          <w:b/>
          <w:lang w:val="ru-RU"/>
        </w:rPr>
        <w:t>5</w:t>
      </w:r>
      <w:r>
        <w:rPr>
          <w:b/>
        </w:rPr>
        <w:t xml:space="preserve"> учебного года</w:t>
      </w:r>
    </w:p>
    <w:p w14:paraId="6616AA28">
      <w:pPr>
        <w:shd w:val="clear" w:color="auto" w:fill="FFFFFF"/>
        <w:spacing w:line="365" w:lineRule="exact"/>
        <w:jc w:val="center"/>
        <w:rPr>
          <w:rFonts w:hint="default"/>
          <w:b/>
          <w:lang w:val="ru-RU"/>
        </w:rPr>
      </w:pPr>
    </w:p>
    <w:p w14:paraId="76DD16B5">
      <w:pPr>
        <w:ind w:firstLine="708" w:firstLineChars="0"/>
        <w:jc w:val="left"/>
        <w:rPr>
          <w:rFonts w:hint="default"/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У</w:t>
      </w:r>
      <w:r>
        <w:rPr>
          <w:b/>
          <w:bCs/>
          <w:sz w:val="22"/>
          <w:szCs w:val="22"/>
        </w:rPr>
        <w:t>чебн</w:t>
      </w:r>
      <w:r>
        <w:rPr>
          <w:b/>
          <w:bCs/>
          <w:sz w:val="22"/>
          <w:szCs w:val="22"/>
          <w:lang w:val="ru-RU"/>
        </w:rPr>
        <w:t>ая</w:t>
      </w:r>
      <w:r>
        <w:rPr>
          <w:rFonts w:hint="default"/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</w:rPr>
        <w:t>деятельност</w:t>
      </w:r>
      <w:r>
        <w:rPr>
          <w:b/>
          <w:bCs/>
          <w:sz w:val="22"/>
          <w:szCs w:val="22"/>
          <w:lang w:val="ru-RU"/>
        </w:rPr>
        <w:t>ь</w:t>
      </w:r>
    </w:p>
    <w:tbl>
      <w:tblPr>
        <w:tblStyle w:val="3"/>
        <w:tblpPr w:leftFromText="180" w:rightFromText="180" w:vertAnchor="text" w:tblpX="559" w:tblpY="1"/>
        <w:tblOverlap w:val="never"/>
        <w:tblW w:w="0" w:type="auto"/>
        <w:tblInd w:w="0" w:type="dxa"/>
        <w:tblLayout w:type="fixed"/>
        <w:tblCellMar>
          <w:top w:w="0" w:type="dxa"/>
          <w:left w:w="30" w:type="dxa"/>
          <w:bottom w:w="0" w:type="dxa"/>
          <w:right w:w="0" w:type="dxa"/>
        </w:tblCellMar>
      </w:tblPr>
      <w:tblGrid>
        <w:gridCol w:w="958"/>
        <w:gridCol w:w="2039"/>
        <w:gridCol w:w="1531"/>
        <w:gridCol w:w="3828"/>
        <w:gridCol w:w="1701"/>
      </w:tblGrid>
      <w:tr w14:paraId="2D84A00E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1FF574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3AA779D">
            <w:pPr>
              <w:ind w:firstLine="144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5817DA">
            <w:pPr>
              <w:ind w:firstLine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FCCD2A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B5ABC20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</w:tr>
      <w:tr w14:paraId="61F929AA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F60882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1B2E3A30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9A80C21">
            <w:pPr>
              <w:ind w:firstLine="371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-С-2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29EC276C">
            <w:pPr>
              <w:rPr>
                <w:rFonts w:hint="default" w:ascii="Times New Roman" w:hAnsi="Times New Roman" w:eastAsia="Times New Roman" w:cs="Times New Roman"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sz w:val="22"/>
                <w:szCs w:val="22"/>
                <w:shd w:val="clear" w:color="auto" w:fill="auto"/>
                <w:lang w:val="ru-RU"/>
              </w:rPr>
              <w:t>Корниенко</w:t>
            </w:r>
            <w:r>
              <w:rPr>
                <w:rFonts w:hint="default"/>
                <w:sz w:val="22"/>
                <w:szCs w:val="22"/>
                <w:shd w:val="clear" w:color="auto" w:fill="auto"/>
                <w:lang w:val="ru-RU"/>
              </w:rPr>
              <w:t xml:space="preserve"> Олег Владимиро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79E598E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,0</w:t>
            </w:r>
          </w:p>
        </w:tc>
      </w:tr>
      <w:tr w14:paraId="7297E3EE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E4C76F3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28112F7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11EC69B4">
            <w:pPr>
              <w:ind w:firstLine="371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1-ТБ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456D4AE6">
            <w:pPr>
              <w:rPr>
                <w:rFonts w:hint="default" w:ascii="Times New Roman" w:hAnsi="Times New Roman" w:eastAsia="Times New Roman" w:cs="Times New Roman"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sz w:val="22"/>
                <w:szCs w:val="22"/>
                <w:shd w:val="clear" w:color="auto" w:fill="auto"/>
                <w:lang w:val="ru-RU"/>
              </w:rPr>
              <w:t>Ермакова</w:t>
            </w:r>
            <w:r>
              <w:rPr>
                <w:rFonts w:hint="default"/>
                <w:sz w:val="22"/>
                <w:szCs w:val="22"/>
                <w:shd w:val="clear" w:color="auto" w:fill="auto"/>
                <w:lang w:val="ru-RU"/>
              </w:rPr>
              <w:t xml:space="preserve"> Анна Олеговна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5F8D3E8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,0</w:t>
            </w:r>
          </w:p>
        </w:tc>
      </w:tr>
      <w:tr w14:paraId="48437762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9C53E5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75A7B7AE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44331A0B">
            <w:pPr>
              <w:ind w:firstLine="371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9-С-2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D0D523C">
            <w:pPr>
              <w:rPr>
                <w:rFonts w:hint="default" w:ascii="Times New Roman" w:hAnsi="Times New Roman" w:eastAsia="Times New Roman" w:cs="Times New Roman"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sz w:val="22"/>
                <w:szCs w:val="22"/>
                <w:shd w:val="clear" w:color="auto" w:fill="auto"/>
                <w:lang w:val="ru-RU"/>
              </w:rPr>
              <w:t>Нехороших</w:t>
            </w:r>
            <w:r>
              <w:rPr>
                <w:rFonts w:hint="default"/>
                <w:sz w:val="22"/>
                <w:szCs w:val="22"/>
                <w:shd w:val="clear" w:color="auto" w:fill="auto"/>
                <w:lang w:val="ru-RU"/>
              </w:rPr>
              <w:t xml:space="preserve"> Иван Алексее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2A10F34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,0</w:t>
            </w:r>
          </w:p>
        </w:tc>
      </w:tr>
      <w:tr w14:paraId="1C1E81F3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3B1BB89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453967E2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FE64872">
            <w:pPr>
              <w:ind w:firstLine="371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1-ТБ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1567DD9">
            <w:pPr>
              <w:rPr>
                <w:rFonts w:hint="default" w:ascii="Times New Roman" w:hAnsi="Times New Roman" w:eastAsia="Times New Roman" w:cs="Times New Roman"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sz w:val="22"/>
                <w:szCs w:val="22"/>
                <w:shd w:val="clear" w:color="auto" w:fill="auto"/>
                <w:lang w:val="ru-RU"/>
              </w:rPr>
              <w:t>Шалачева</w:t>
            </w:r>
            <w:r>
              <w:rPr>
                <w:rFonts w:hint="default"/>
                <w:sz w:val="22"/>
                <w:szCs w:val="22"/>
                <w:shd w:val="clear" w:color="auto" w:fill="auto"/>
                <w:lang w:val="ru-RU"/>
              </w:rPr>
              <w:t xml:space="preserve"> Софья Васильевна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2E8FE181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,0</w:t>
            </w:r>
          </w:p>
        </w:tc>
      </w:tr>
      <w:tr w14:paraId="557760D1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AABA95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5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69B531FC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4A3C72C9">
            <w:pPr>
              <w:ind w:firstLine="371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1-ТБ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6285D34B">
            <w:pPr>
              <w:rPr>
                <w:rFonts w:hint="default" w:ascii="Times New Roman" w:hAnsi="Times New Roman" w:eastAsia="Times New Roman" w:cs="Times New Roman"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sz w:val="22"/>
                <w:szCs w:val="22"/>
                <w:shd w:val="clear" w:color="auto" w:fill="auto"/>
                <w:lang w:val="ru-RU"/>
              </w:rPr>
              <w:t>Банная</w:t>
            </w:r>
            <w:r>
              <w:rPr>
                <w:rFonts w:hint="default"/>
                <w:sz w:val="22"/>
                <w:szCs w:val="22"/>
                <w:shd w:val="clear" w:color="auto" w:fill="auto"/>
                <w:lang w:val="ru-RU"/>
              </w:rPr>
              <w:t xml:space="preserve"> Елизавета Дмитриевна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13F54C67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,0</w:t>
            </w:r>
          </w:p>
        </w:tc>
      </w:tr>
      <w:tr w14:paraId="59580DBC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0057" w:type="dxa"/>
            <w:gridSpan w:val="5"/>
            <w:vAlign w:val="center"/>
          </w:tcPr>
          <w:p w14:paraId="5A784724">
            <w:pPr>
              <w:ind w:firstLine="708"/>
              <w:rPr>
                <w:sz w:val="22"/>
                <w:szCs w:val="22"/>
              </w:rPr>
            </w:pPr>
          </w:p>
        </w:tc>
      </w:tr>
      <w:tr w14:paraId="2C661D83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10057" w:type="dxa"/>
            <w:gridSpan w:val="5"/>
            <w:vAlign w:val="center"/>
          </w:tcPr>
          <w:p w14:paraId="157AFEC4">
            <w:pPr>
              <w:ind w:firstLine="7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Н</w:t>
            </w:r>
            <w:r>
              <w:rPr>
                <w:b/>
                <w:bCs/>
                <w:sz w:val="22"/>
                <w:szCs w:val="22"/>
              </w:rPr>
              <w:t>аучно-исследовательск</w:t>
            </w:r>
            <w:r>
              <w:rPr>
                <w:b/>
                <w:bCs/>
                <w:sz w:val="22"/>
                <w:szCs w:val="22"/>
                <w:lang w:val="ru-RU"/>
              </w:rPr>
              <w:t>ая</w:t>
            </w:r>
            <w:r>
              <w:rPr>
                <w:b/>
                <w:bCs/>
                <w:sz w:val="22"/>
                <w:szCs w:val="22"/>
              </w:rPr>
              <w:t xml:space="preserve"> деятельност</w:t>
            </w:r>
            <w:r>
              <w:rPr>
                <w:b/>
                <w:bCs/>
                <w:sz w:val="22"/>
                <w:szCs w:val="22"/>
                <w:lang w:val="ru-RU"/>
              </w:rPr>
              <w:t>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14:paraId="1E9B069A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B950A4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0F326D">
            <w:pPr>
              <w:ind w:firstLine="144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0EB642">
            <w:pPr>
              <w:ind w:firstLine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FB27990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2D90C4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</w:tr>
      <w:tr w14:paraId="37B2BF95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5D26341">
            <w:pPr>
              <w:ind w:firstLine="70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3B6EC5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848D02D">
            <w:pPr>
              <w:ind w:firstLine="371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-С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9C22E45">
            <w:pPr>
              <w:ind w:firstLine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 Сергей Николае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2C708C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94,8</w:t>
            </w:r>
          </w:p>
        </w:tc>
      </w:tr>
      <w:tr w14:paraId="14F63020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AC9ABE8">
            <w:pPr>
              <w:ind w:firstLine="70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935E9D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16F56F23">
            <w:pPr>
              <w:ind w:firstLine="371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1-</w:t>
            </w:r>
            <w:r>
              <w:rPr>
                <w:sz w:val="22"/>
                <w:szCs w:val="22"/>
              </w:rPr>
              <w:t>УВТ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23FA07E">
            <w:pPr>
              <w:ind w:firstLine="11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Рагулин Андрей Владимиро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7CB99267">
            <w:pPr>
              <w:ind w:firstLine="70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8,5</w:t>
            </w:r>
          </w:p>
        </w:tc>
      </w:tr>
      <w:tr w14:paraId="5AEBD9DC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F6690A4">
            <w:pPr>
              <w:ind w:firstLine="70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2999A2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93C1B3">
            <w:pPr>
              <w:ind w:firstLine="371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-СЭУ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1401739">
            <w:pPr>
              <w:ind w:firstLine="118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auto"/>
              </w:rPr>
              <w:t>Малецкий Герман Геннадье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9A6505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57,0</w:t>
            </w:r>
          </w:p>
        </w:tc>
      </w:tr>
      <w:tr w14:paraId="31E31330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42F039C5">
            <w:pPr>
              <w:ind w:firstLine="70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94D29E0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1595AE">
            <w:pPr>
              <w:ind w:firstLine="371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1-С-1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52DAA5">
            <w:pPr>
              <w:ind w:firstLine="11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Цветков Егор Сергее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530254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53,5</w:t>
            </w:r>
          </w:p>
        </w:tc>
      </w:tr>
      <w:tr w14:paraId="035B8305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54946E59">
            <w:pPr>
              <w:ind w:firstLine="70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CACC1C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398056">
            <w:pPr>
              <w:ind w:firstLine="371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1-</w:t>
            </w:r>
            <w:r>
              <w:rPr>
                <w:sz w:val="22"/>
                <w:szCs w:val="22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5DB5723">
            <w:pPr>
              <w:ind w:firstLine="11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олосатов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Кирилл Алексее</w:t>
            </w:r>
            <w:r>
              <w:rPr>
                <w:sz w:val="22"/>
                <w:szCs w:val="22"/>
              </w:rPr>
              <w:t>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391A5E9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7,5</w:t>
            </w:r>
          </w:p>
        </w:tc>
      </w:tr>
      <w:tr w14:paraId="499A8241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55BE642D">
            <w:pPr>
              <w:ind w:firstLine="70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AEF298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0E57AB5">
            <w:pPr>
              <w:ind w:firstLine="371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1-</w:t>
            </w:r>
            <w:r>
              <w:rPr>
                <w:sz w:val="22"/>
                <w:szCs w:val="22"/>
              </w:rPr>
              <w:t>УВТ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4FDFC4D">
            <w:pPr>
              <w:ind w:firstLine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ёхин Георгий Александро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458EDF0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default"/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default"/>
                <w:sz w:val="22"/>
                <w:szCs w:val="22"/>
                <w:lang w:val="ru-RU"/>
              </w:rPr>
              <w:t>5</w:t>
            </w:r>
          </w:p>
        </w:tc>
      </w:tr>
      <w:tr w14:paraId="68B6B017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5D7BA6C">
            <w:pPr>
              <w:ind w:firstLine="70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F2EC21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E1A92CD">
            <w:pPr>
              <w:ind w:firstLine="371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1-УВТ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B279E4">
            <w:pPr>
              <w:ind w:firstLine="11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ликов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Даниил Андрее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5207A5B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1,5</w:t>
            </w:r>
          </w:p>
        </w:tc>
      </w:tr>
      <w:tr w14:paraId="33B8BAFD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98DBCCA">
            <w:pPr>
              <w:ind w:firstLine="70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81DCD9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5628E9">
            <w:pPr>
              <w:ind w:firstLine="371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-С-2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7508650">
            <w:pPr>
              <w:ind w:firstLine="11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иенко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Олег Владимиро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ED855D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6,2</w:t>
            </w:r>
          </w:p>
        </w:tc>
      </w:tr>
      <w:tr w14:paraId="41A89C64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182BDFCA">
            <w:pPr>
              <w:ind w:firstLine="708" w:firstLineChars="0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9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B4AFAC6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67FF3A">
            <w:pPr>
              <w:ind w:firstLine="371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-С-1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8D8412">
            <w:pPr>
              <w:ind w:firstLine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чалов Ярослав Олего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348B95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3,0</w:t>
            </w:r>
          </w:p>
        </w:tc>
      </w:tr>
      <w:tr w14:paraId="2B459381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58015106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10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EB2099C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2C6751">
            <w:pPr>
              <w:ind w:firstLine="371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-ЭЛМ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8C9F04">
            <w:pPr>
              <w:ind w:firstLine="11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Ляшев Александр Андрее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11071EB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1,</w:t>
            </w:r>
            <w:r>
              <w:rPr>
                <w:rFonts w:hint="default"/>
                <w:sz w:val="22"/>
                <w:szCs w:val="22"/>
                <w:lang w:val="ru-RU"/>
              </w:rPr>
              <w:t>0</w:t>
            </w:r>
          </w:p>
        </w:tc>
      </w:tr>
      <w:tr w14:paraId="39A489C3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27775A96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11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B99379A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CFC7A85">
            <w:pPr>
              <w:ind w:firstLine="371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-С-2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81E813">
            <w:pPr>
              <w:ind w:firstLine="11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метанин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Евгений Анатолье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ECEF0CC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default"/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default"/>
                <w:sz w:val="22"/>
                <w:szCs w:val="22"/>
                <w:lang w:val="ru-RU"/>
              </w:rPr>
              <w:t>5</w:t>
            </w:r>
          </w:p>
        </w:tc>
      </w:tr>
      <w:tr w14:paraId="7FB9580E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0057" w:type="dxa"/>
            <w:gridSpan w:val="5"/>
            <w:vAlign w:val="center"/>
          </w:tcPr>
          <w:p w14:paraId="5429CD0B">
            <w:pPr>
              <w:ind w:firstLine="708"/>
              <w:rPr>
                <w:sz w:val="22"/>
                <w:szCs w:val="22"/>
              </w:rPr>
            </w:pPr>
          </w:p>
        </w:tc>
      </w:tr>
      <w:tr w14:paraId="3195807B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10057" w:type="dxa"/>
            <w:gridSpan w:val="5"/>
            <w:vAlign w:val="center"/>
          </w:tcPr>
          <w:p w14:paraId="3C2B1CC1">
            <w:pPr>
              <w:ind w:firstLine="7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О</w:t>
            </w:r>
            <w:r>
              <w:rPr>
                <w:b/>
                <w:bCs/>
                <w:sz w:val="22"/>
                <w:szCs w:val="22"/>
              </w:rPr>
              <w:t>бщественн</w:t>
            </w:r>
            <w:r>
              <w:rPr>
                <w:b/>
                <w:bCs/>
                <w:sz w:val="22"/>
                <w:szCs w:val="22"/>
                <w:lang w:val="ru-RU"/>
              </w:rPr>
              <w:t>ая</w:t>
            </w:r>
            <w:r>
              <w:rPr>
                <w:b/>
                <w:bCs/>
                <w:sz w:val="22"/>
                <w:szCs w:val="22"/>
              </w:rPr>
              <w:t xml:space="preserve"> деятельност</w:t>
            </w:r>
            <w:r>
              <w:rPr>
                <w:b/>
                <w:bCs/>
                <w:sz w:val="22"/>
                <w:szCs w:val="22"/>
                <w:lang w:val="ru-RU"/>
              </w:rPr>
              <w:t>ь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14:paraId="2C890AFC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49DDDA5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075786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47548D">
            <w:pPr>
              <w:ind w:firstLine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F61C92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1A7A25">
            <w:pPr>
              <w:ind w:firstLine="7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аллы</w:t>
            </w:r>
          </w:p>
        </w:tc>
      </w:tr>
      <w:tr w14:paraId="2B242FBE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72F3C92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F1524C9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7D234C">
            <w:pPr>
              <w:ind w:firstLine="371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9-</w:t>
            </w:r>
            <w:r>
              <w:rPr>
                <w:sz w:val="22"/>
                <w:szCs w:val="22"/>
              </w:rPr>
              <w:t>Р</w:t>
            </w:r>
            <w:r>
              <w:rPr>
                <w:rFonts w:hint="default"/>
                <w:sz w:val="22"/>
                <w:szCs w:val="22"/>
                <w:lang w:val="ru-RU"/>
              </w:rPr>
              <w:t>(и)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71A6FF4">
            <w:pPr>
              <w:ind w:firstLine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 Анастасия Анатольевна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1F27B1">
            <w:pPr>
              <w:ind w:firstLine="708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0,</w:t>
            </w:r>
            <w:r>
              <w:rPr>
                <w:sz w:val="22"/>
                <w:szCs w:val="22"/>
              </w:rPr>
              <w:t>5</w:t>
            </w:r>
          </w:p>
        </w:tc>
      </w:tr>
      <w:tr w14:paraId="31C9E20D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4B93AA7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C14CB3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5D887B">
            <w:pPr>
              <w:ind w:firstLine="371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9-</w:t>
            </w:r>
            <w:r>
              <w:rPr>
                <w:sz w:val="22"/>
                <w:szCs w:val="22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70EDE84">
            <w:pPr>
              <w:ind w:firstLine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баска Ярослав Владиславо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DE82582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default"/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</w:rPr>
              <w:t>,5</w:t>
            </w:r>
          </w:p>
        </w:tc>
      </w:tr>
      <w:tr w14:paraId="37B5F5BD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1AF6E088">
            <w:pPr>
              <w:ind w:firstLine="70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ED7098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4C65B1">
            <w:pPr>
              <w:ind w:firstLine="371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1-СЭУ-1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92582F0">
            <w:pPr>
              <w:ind w:firstLine="11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солапов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Дмитрий Евгенье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D1BF279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8,0</w:t>
            </w:r>
          </w:p>
        </w:tc>
      </w:tr>
      <w:tr w14:paraId="2AE521BF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76206EE9">
            <w:pPr>
              <w:ind w:firstLine="70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4C761CF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F24F897">
            <w:pPr>
              <w:ind w:firstLine="371"/>
              <w:rPr>
                <w:rFonts w:hint="default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/>
                <w:color w:val="auto"/>
                <w:sz w:val="22"/>
                <w:szCs w:val="22"/>
                <w:lang w:val="ru-RU"/>
              </w:rPr>
              <w:t>22-</w:t>
            </w:r>
            <w:r>
              <w:rPr>
                <w:color w:val="auto"/>
                <w:sz w:val="22"/>
                <w:szCs w:val="22"/>
              </w:rPr>
              <w:t>Т</w:t>
            </w:r>
            <w:r>
              <w:rPr>
                <w:color w:val="auto"/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color w:val="auto"/>
                <w:sz w:val="22"/>
                <w:szCs w:val="22"/>
                <w:lang w:val="ru-RU"/>
              </w:rPr>
              <w:t>-1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F3F601">
            <w:pPr>
              <w:ind w:firstLine="118"/>
              <w:rPr>
                <w:rFonts w:hint="default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/>
                <w:color w:val="auto"/>
                <w:sz w:val="22"/>
                <w:szCs w:val="22"/>
                <w:shd w:val="clear" w:color="auto" w:fill="auto"/>
                <w:lang w:val="ru-RU"/>
              </w:rPr>
              <w:t>Гизлер Алена Александровна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4EBDBB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1,0</w:t>
            </w:r>
          </w:p>
        </w:tc>
      </w:tr>
      <w:tr w14:paraId="0343D5D5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D97E595">
            <w:pPr>
              <w:ind w:firstLine="70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D34221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CEDC320">
            <w:pPr>
              <w:ind w:firstLine="371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2</w:t>
            </w:r>
            <w:r>
              <w:rPr>
                <w:rFonts w:hint="default"/>
                <w:sz w:val="22"/>
                <w:szCs w:val="22"/>
                <w:lang w:val="ru-RU"/>
              </w:rPr>
              <w:t>-Р(т)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631E46">
            <w:pPr>
              <w:ind w:firstLine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здин Артем Сергее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1424211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rFonts w:hint="default"/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default"/>
                <w:sz w:val="22"/>
                <w:szCs w:val="22"/>
                <w:lang w:val="ru-RU"/>
              </w:rPr>
              <w:t>5</w:t>
            </w:r>
          </w:p>
        </w:tc>
      </w:tr>
      <w:tr w14:paraId="5B65307C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63DEB26F">
            <w:pPr>
              <w:ind w:firstLine="70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A9EFB33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62A5A70">
            <w:pPr>
              <w:ind w:firstLine="371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1-СЭУ-1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A581995">
            <w:pPr>
              <w:ind w:firstLine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сойкин Максим Олего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0E224E2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rFonts w:hint="default"/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</w:tr>
      <w:tr w14:paraId="62EA60BF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4BB20EB8">
            <w:pPr>
              <w:ind w:firstLine="70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DB0AC54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483A84A0">
            <w:pPr>
              <w:ind w:firstLine="371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1-ТБ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63A294B7">
            <w:pPr>
              <w:jc w:val="left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shd w:val="clear" w:color="auto" w:fill="auto"/>
                <w:lang w:val="ru-RU"/>
              </w:rPr>
              <w:t>Елохин</w:t>
            </w:r>
            <w:r>
              <w:rPr>
                <w:rFonts w:hint="default"/>
                <w:sz w:val="22"/>
                <w:szCs w:val="22"/>
                <w:shd w:val="clear" w:color="auto" w:fill="auto"/>
                <w:lang w:val="ru-RU"/>
              </w:rPr>
              <w:t xml:space="preserve"> Денис Сергее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76A9069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6,5</w:t>
            </w:r>
          </w:p>
        </w:tc>
      </w:tr>
      <w:tr w14:paraId="01047F5D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644BFCCE">
            <w:pPr>
              <w:ind w:firstLine="70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D8C967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1B2CA5">
            <w:pPr>
              <w:ind w:firstLine="371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-Р(т)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6093AB">
            <w:pPr>
              <w:ind w:firstLine="11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Веретельник Екатерина Андреевна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D661A79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default"/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,5</w:t>
            </w:r>
          </w:p>
        </w:tc>
      </w:tr>
      <w:tr w14:paraId="2673E11B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0057" w:type="dxa"/>
            <w:gridSpan w:val="5"/>
            <w:vAlign w:val="center"/>
          </w:tcPr>
          <w:p w14:paraId="0447E178">
            <w:pPr>
              <w:ind w:firstLine="708"/>
              <w:rPr>
                <w:sz w:val="22"/>
                <w:szCs w:val="22"/>
              </w:rPr>
            </w:pPr>
          </w:p>
        </w:tc>
      </w:tr>
      <w:tr w14:paraId="78F997F0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10057" w:type="dxa"/>
            <w:gridSpan w:val="5"/>
            <w:vAlign w:val="center"/>
          </w:tcPr>
          <w:p w14:paraId="35C03072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К</w:t>
            </w:r>
            <w:r>
              <w:rPr>
                <w:b/>
                <w:bCs/>
                <w:sz w:val="22"/>
                <w:szCs w:val="22"/>
              </w:rPr>
              <w:t>ультурно-творческ</w:t>
            </w:r>
            <w:r>
              <w:rPr>
                <w:b/>
                <w:bCs/>
                <w:sz w:val="22"/>
                <w:szCs w:val="22"/>
                <w:lang w:val="ru-RU"/>
              </w:rPr>
              <w:t>ая</w:t>
            </w:r>
            <w:r>
              <w:rPr>
                <w:b/>
                <w:bCs/>
                <w:sz w:val="22"/>
                <w:szCs w:val="22"/>
              </w:rPr>
              <w:t xml:space="preserve"> деятельност</w:t>
            </w:r>
            <w:r>
              <w:rPr>
                <w:b/>
                <w:bCs/>
                <w:sz w:val="22"/>
                <w:szCs w:val="22"/>
                <w:lang w:val="ru-RU"/>
              </w:rPr>
              <w:t>ь</w:t>
            </w:r>
          </w:p>
        </w:tc>
      </w:tr>
      <w:tr w14:paraId="09DE8772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6AE049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3CDC4C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D622B4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A3E8FE7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4F4CDA8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</w:tr>
      <w:tr w14:paraId="2C37583F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FCB7C8D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CB27267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B4F0A53">
            <w:pPr>
              <w:ind w:firstLine="371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-Р(и)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B44C31">
            <w:pPr>
              <w:ind w:firstLine="11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Целобанова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Марина Сергеевна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49DE4A6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1,0</w:t>
            </w:r>
          </w:p>
        </w:tc>
      </w:tr>
      <w:tr w14:paraId="23EE45C0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4E0EF9B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40A677D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7DA5D66">
            <w:pPr>
              <w:ind w:firstLine="371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-</w:t>
            </w:r>
            <w:r>
              <w:rPr>
                <w:sz w:val="22"/>
                <w:szCs w:val="22"/>
              </w:rPr>
              <w:t>Р</w:t>
            </w:r>
            <w:r>
              <w:rPr>
                <w:rFonts w:hint="default"/>
                <w:sz w:val="22"/>
                <w:szCs w:val="22"/>
                <w:lang w:val="ru-RU"/>
              </w:rPr>
              <w:t>(т)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CED5794">
            <w:pPr>
              <w:ind w:firstLine="11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Гордеева Кристина Эдуардовна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0AA7903">
            <w:pPr>
              <w:ind w:firstLine="70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</w:tr>
      <w:tr w14:paraId="0A47412F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7473D17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802B059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E3272FD">
            <w:pPr>
              <w:ind w:firstLine="371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3-ТБ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4513DB56">
            <w:pPr>
              <w:ind w:firstLine="118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shd w:val="clear" w:color="auto" w:fill="auto"/>
                <w:lang w:val="ru-RU"/>
              </w:rPr>
              <w:t>Холина</w:t>
            </w:r>
            <w:r>
              <w:rPr>
                <w:rFonts w:hint="default"/>
                <w:sz w:val="22"/>
                <w:szCs w:val="22"/>
                <w:shd w:val="clear" w:color="auto" w:fill="auto"/>
                <w:lang w:val="ru-RU"/>
              </w:rPr>
              <w:t xml:space="preserve"> Ксения Евгеньевна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FE3648F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5,5</w:t>
            </w:r>
          </w:p>
        </w:tc>
      </w:tr>
      <w:tr w14:paraId="5B1D4BC7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37D55B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45E02B30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264A6C2A">
            <w:pPr>
              <w:ind w:firstLine="371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3-УВТ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D94DA26">
            <w:pPr>
              <w:ind w:firstLine="11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shd w:val="clear" w:color="FFFFFF" w:fill="D9D9D9"/>
                <w:lang w:val="ru-RU" w:eastAsia="ru-RU" w:bidi="ar-SA"/>
              </w:rPr>
            </w:pPr>
            <w:r>
              <w:rPr>
                <w:sz w:val="22"/>
                <w:szCs w:val="22"/>
                <w:shd w:val="clear" w:color="auto" w:fill="auto"/>
                <w:lang w:val="ru-RU"/>
              </w:rPr>
              <w:t>Клименков</w:t>
            </w:r>
            <w:r>
              <w:rPr>
                <w:rFonts w:hint="default"/>
                <w:sz w:val="22"/>
                <w:szCs w:val="22"/>
                <w:shd w:val="clear" w:color="auto" w:fill="auto"/>
                <w:lang w:val="ru-RU"/>
              </w:rPr>
              <w:t xml:space="preserve"> Марк Игоре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8E94837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,0</w:t>
            </w:r>
          </w:p>
        </w:tc>
      </w:tr>
      <w:tr w14:paraId="099701DE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302978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5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1F3CB11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D28275A">
            <w:pPr>
              <w:ind w:firstLine="371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3-С-1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77BDD275">
            <w:pPr>
              <w:ind w:firstLine="11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sz w:val="22"/>
                <w:szCs w:val="22"/>
                <w:shd w:val="clear" w:color="auto" w:fill="auto"/>
                <w:lang w:val="ru-RU"/>
              </w:rPr>
              <w:t>Малыгин</w:t>
            </w:r>
            <w:r>
              <w:rPr>
                <w:rFonts w:hint="default"/>
                <w:sz w:val="22"/>
                <w:szCs w:val="22"/>
                <w:shd w:val="clear" w:color="auto" w:fill="auto"/>
                <w:lang w:val="ru-RU"/>
              </w:rPr>
              <w:t xml:space="preserve"> Максим Александро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1BA3D1DB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9,0</w:t>
            </w:r>
          </w:p>
        </w:tc>
      </w:tr>
      <w:tr w14:paraId="5203BC87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146DE5">
            <w:pPr>
              <w:ind w:firstLine="70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</w:p>
        </w:tc>
        <w:tc>
          <w:tcPr>
            <w:tcW w:w="2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6154A6F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2CE5425A">
            <w:pPr>
              <w:ind w:firstLine="371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3-С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22ECC09F">
            <w:pPr>
              <w:ind w:firstLine="11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shd w:val="clear" w:color="auto" w:fill="auto"/>
                <w:lang w:val="ru-RU"/>
              </w:rPr>
              <w:t>Фурсов Кирилл Александрович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532EBDC7">
            <w:pPr>
              <w:ind w:firstLine="708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,5</w:t>
            </w:r>
          </w:p>
        </w:tc>
      </w:tr>
      <w:tr w14:paraId="2C1BF65A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0057" w:type="dxa"/>
            <w:gridSpan w:val="5"/>
            <w:vAlign w:val="center"/>
          </w:tcPr>
          <w:p w14:paraId="74AA71AF">
            <w:pPr>
              <w:ind w:firstLine="708"/>
              <w:rPr>
                <w:sz w:val="22"/>
                <w:szCs w:val="22"/>
              </w:rPr>
            </w:pPr>
          </w:p>
        </w:tc>
      </w:tr>
      <w:tr w14:paraId="19367D1F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0057" w:type="dxa"/>
            <w:gridSpan w:val="5"/>
            <w:vAlign w:val="center"/>
          </w:tcPr>
          <w:p w14:paraId="01ED00E9">
            <w:pPr>
              <w:ind w:firstLine="708"/>
              <w:rPr>
                <w:sz w:val="22"/>
                <w:szCs w:val="22"/>
              </w:rPr>
            </w:pPr>
          </w:p>
          <w:p w14:paraId="36857B7C">
            <w:pPr>
              <w:rPr>
                <w:sz w:val="22"/>
                <w:szCs w:val="22"/>
              </w:rPr>
            </w:pPr>
          </w:p>
          <w:p w14:paraId="5EE8CC32">
            <w:pPr>
              <w:ind w:firstLine="708"/>
              <w:rPr>
                <w:sz w:val="22"/>
                <w:szCs w:val="22"/>
              </w:rPr>
            </w:pPr>
          </w:p>
          <w:p w14:paraId="61AE1A59">
            <w:pPr>
              <w:ind w:firstLine="708"/>
              <w:rPr>
                <w:sz w:val="22"/>
                <w:szCs w:val="22"/>
              </w:rPr>
            </w:pPr>
          </w:p>
          <w:p w14:paraId="735C2D9B">
            <w:pPr>
              <w:ind w:firstLine="7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</w:t>
            </w:r>
            <w:r>
              <w:rPr>
                <w:b/>
                <w:bCs/>
                <w:sz w:val="22"/>
                <w:szCs w:val="22"/>
              </w:rPr>
              <w:t>портивн</w:t>
            </w:r>
            <w:r>
              <w:rPr>
                <w:b/>
                <w:bCs/>
                <w:sz w:val="22"/>
                <w:szCs w:val="22"/>
                <w:lang w:val="ru-RU"/>
              </w:rPr>
              <w:t>ая</w:t>
            </w:r>
            <w:r>
              <w:rPr>
                <w:b/>
                <w:bCs/>
                <w:sz w:val="22"/>
                <w:szCs w:val="22"/>
              </w:rPr>
              <w:t xml:space="preserve"> деятельност</w:t>
            </w:r>
            <w:r>
              <w:rPr>
                <w:b/>
                <w:bCs/>
                <w:sz w:val="22"/>
                <w:szCs w:val="22"/>
                <w:lang w:val="ru-RU"/>
              </w:rPr>
              <w:t>ь</w:t>
            </w:r>
          </w:p>
          <w:tbl>
            <w:tblPr>
              <w:tblStyle w:val="3"/>
              <w:tblpPr w:leftFromText="180" w:rightFromText="180" w:vertAnchor="text" w:tblpX="559" w:tblpY="1"/>
              <w:tblOverlap w:val="never"/>
              <w:tblW w:w="10057" w:type="dxa"/>
              <w:tblInd w:w="0" w:type="dxa"/>
              <w:tblLayout w:type="fixed"/>
              <w:tblCellMar>
                <w:top w:w="0" w:type="dxa"/>
                <w:left w:w="30" w:type="dxa"/>
                <w:bottom w:w="0" w:type="dxa"/>
                <w:right w:w="0" w:type="dxa"/>
              </w:tblCellMar>
            </w:tblPr>
            <w:tblGrid>
              <w:gridCol w:w="958"/>
              <w:gridCol w:w="2039"/>
              <w:gridCol w:w="1531"/>
              <w:gridCol w:w="3828"/>
              <w:gridCol w:w="1701"/>
            </w:tblGrid>
            <w:tr w14:paraId="2C4258B4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07AB86F0">
                  <w:pPr>
                    <w:ind w:firstLine="7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13FB3938">
                  <w:pPr>
                    <w:ind w:firstLine="708"/>
                    <w:rPr>
                      <w:sz w:val="22"/>
                      <w:szCs w:val="22"/>
                    </w:rPr>
                  </w:pPr>
                </w:p>
                <w:p w14:paraId="279F47D0">
                  <w:pPr>
                    <w:ind w:firstLine="708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09B26C13">
                  <w:pPr>
                    <w:ind w:firstLine="7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руппа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5C1868F7">
                  <w:pPr>
                    <w:ind w:firstLine="708"/>
                    <w:rPr>
                      <w:sz w:val="22"/>
                      <w:szCs w:val="22"/>
                    </w:rPr>
                  </w:pPr>
                </w:p>
                <w:p w14:paraId="484DE463">
                  <w:pPr>
                    <w:ind w:firstLine="7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1FD78132">
                  <w:pPr>
                    <w:ind w:left="561" w:firstLine="113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Баллы</w:t>
                  </w:r>
                </w:p>
              </w:tc>
            </w:tr>
            <w:tr w14:paraId="0AD5BA27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5B478281">
                  <w:pPr>
                    <w:ind w:firstLine="9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43767B94">
                  <w:pPr>
                    <w:ind w:firstLine="9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3919D0D7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22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Б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555A08ED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юк Владислав Алексеевич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41D1BF3C">
                  <w:pPr>
                    <w:spacing w:after="0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,0</w:t>
                  </w:r>
                </w:p>
              </w:tc>
            </w:tr>
            <w:tr w14:paraId="0C782614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vAlign w:val="top"/>
                </w:tcPr>
                <w:p w14:paraId="64AB00AD">
                  <w:pPr>
                    <w:ind w:firstLine="95" w:firstLineChars="0"/>
                    <w:jc w:val="center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val="ru-RU" w:eastAsia="ru-RU" w:bidi="ar-SA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34B242C0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65F0D729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-СЭУ-2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637EEB01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ашев  Илья Александрович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1418A058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,75</w:t>
                  </w:r>
                </w:p>
              </w:tc>
            </w:tr>
            <w:tr w14:paraId="13B0DF1C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vAlign w:val="top"/>
                </w:tcPr>
                <w:p w14:paraId="26627576">
                  <w:pPr>
                    <w:ind w:firstLine="95" w:firstLineChars="0"/>
                    <w:jc w:val="center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val="ru-RU" w:eastAsia="ru-RU" w:bidi="ar-SA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561F49DB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223736E2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-СЭУ-1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24D0AA4E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гдасарян Леон Каренович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6B8A36E1">
                  <w:pPr>
                    <w:spacing w:after="0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,0</w:t>
                  </w:r>
                </w:p>
              </w:tc>
            </w:tr>
            <w:tr w14:paraId="752179A4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vAlign w:val="top"/>
                </w:tcPr>
                <w:p w14:paraId="4DE2D07B">
                  <w:pPr>
                    <w:ind w:firstLine="95" w:firstLineChars="0"/>
                    <w:jc w:val="center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val="ru-RU" w:eastAsia="ru-RU" w:bidi="ar-SA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2F1CDAD7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4B17ABF2">
                  <w:pPr>
                    <w:spacing w:after="0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-ЭЛМ-</w:t>
                  </w: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741A6948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сов Сергей Александрович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5AB1DA89">
                  <w:pPr>
                    <w:spacing w:after="0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,0</w:t>
                  </w:r>
                </w:p>
              </w:tc>
            </w:tr>
            <w:tr w14:paraId="421B3545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vAlign w:val="top"/>
                </w:tcPr>
                <w:p w14:paraId="7F65488D">
                  <w:pPr>
                    <w:ind w:firstLine="95" w:firstLineChars="0"/>
                    <w:jc w:val="center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val="ru-RU" w:eastAsia="ru-RU" w:bidi="ar-SA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3B40DCC0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131EA138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21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-2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569BF797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разоков  Карим  Сафарбекович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5CE55C60">
                  <w:pPr>
                    <w:spacing w:after="0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,0</w:t>
                  </w:r>
                </w:p>
              </w:tc>
            </w:tr>
            <w:tr w14:paraId="78A93E0F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vAlign w:val="top"/>
                </w:tcPr>
                <w:p w14:paraId="26FAEBEC">
                  <w:pPr>
                    <w:ind w:firstLine="95" w:firstLineChars="0"/>
                    <w:jc w:val="center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val="ru-RU" w:eastAsia="ru-RU" w:bidi="ar-SA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48AE4A9E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01451C3C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19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М-2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423FB7F9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аков Сергей Константинович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1339B59F">
                  <w:pPr>
                    <w:spacing w:after="0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,0</w:t>
                  </w:r>
                </w:p>
              </w:tc>
            </w:tr>
            <w:tr w14:paraId="3330C2E0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vAlign w:val="top"/>
                </w:tcPr>
                <w:p w14:paraId="4CA2CF6A">
                  <w:pPr>
                    <w:ind w:firstLine="95" w:firstLineChars="0"/>
                    <w:jc w:val="center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val="ru-RU" w:eastAsia="ru-RU" w:bidi="ar-SA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05C54211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601FF794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-С-1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18CA1C15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дченков Александр Александрович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31AE9F48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5</w:t>
                  </w:r>
                </w:p>
              </w:tc>
            </w:tr>
            <w:tr w14:paraId="516BF40F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vAlign w:val="top"/>
                </w:tcPr>
                <w:p w14:paraId="119D48F0">
                  <w:pPr>
                    <w:ind w:firstLine="95" w:firstLineChars="0"/>
                    <w:jc w:val="center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val="ru-RU" w:eastAsia="ru-RU" w:bidi="ar-SA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7C49E5D6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75E2A82C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-С-1 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7ADF181E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ебников Александр Андреевич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7DEEF2F6">
                  <w:pPr>
                    <w:spacing w:after="0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,0</w:t>
                  </w:r>
                </w:p>
              </w:tc>
            </w:tr>
            <w:tr w14:paraId="0725DD43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vAlign w:val="top"/>
                </w:tcPr>
                <w:p w14:paraId="125753AA">
                  <w:pPr>
                    <w:ind w:firstLine="95" w:firstLineChars="0"/>
                    <w:jc w:val="center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val="ru-RU" w:eastAsia="ru-RU" w:bidi="ar-SA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303BC237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410BD21B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-С-1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68E38724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ехин Дмитрий Александрович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7E39B62B">
                  <w:pPr>
                    <w:spacing w:after="0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,0</w:t>
                  </w:r>
                </w:p>
              </w:tc>
            </w:tr>
            <w:tr w14:paraId="0C43ABA0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6CECDE6F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hint="default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3379ACBB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7B358DD9">
                  <w:pPr>
                    <w:spacing w:after="0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20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М-</w:t>
                  </w: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5A81A584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тов Егор Игоревич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253AECDE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75</w:t>
                  </w:r>
                </w:p>
              </w:tc>
            </w:tr>
            <w:tr w14:paraId="54D53702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6547CAB4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hint="default"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180E2B30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443B140F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23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Б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283D46C6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юханов  Александр Владимирович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63C89DB5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25</w:t>
                  </w:r>
                </w:p>
              </w:tc>
            </w:tr>
            <w:tr w14:paraId="63CD9FC2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4B08D91A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hint="default"/>
                      <w:sz w:val="22"/>
                      <w:szCs w:val="22"/>
                      <w:lang w:val="ru-RU"/>
                    </w:rPr>
                    <w:t>12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103F9A51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538C3400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-СЭУ-1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4553DAA6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енко Данила Владимирович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0F12FF1B">
                  <w:pPr>
                    <w:spacing w:after="0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,0</w:t>
                  </w:r>
                </w:p>
              </w:tc>
            </w:tr>
            <w:tr w14:paraId="6EEF19AA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688940A8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hint="default"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029F3634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00B8DC8A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-С-1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7DD1E98A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ева Валентина Григорьевна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64A04F91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25</w:t>
                  </w:r>
                </w:p>
              </w:tc>
            </w:tr>
            <w:tr w14:paraId="63DF04F3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3F4C28A0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hint="default"/>
                      <w:sz w:val="22"/>
                      <w:szCs w:val="22"/>
                      <w:lang w:val="ru-RU"/>
                    </w:rPr>
                    <w:t>14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6F0CB9B8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227AF7D3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-УВТ-3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63803D16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барук Эльвира Сергеевна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040BDBF0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,5</w:t>
                  </w:r>
                </w:p>
              </w:tc>
            </w:tr>
            <w:tr w14:paraId="27CD4452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4401DBE0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hint="default"/>
                      <w:sz w:val="22"/>
                      <w:szCs w:val="22"/>
                      <w:lang w:val="ru-RU"/>
                    </w:rPr>
                    <w:t>15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4F544740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3BE9397F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-УВТ-3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75DC23F8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раница Анастасия Денисовна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18365B07">
                  <w:pPr>
                    <w:spacing w:after="0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,0</w:t>
                  </w:r>
                </w:p>
              </w:tc>
            </w:tr>
            <w:tr w14:paraId="54524CE0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6B730A6A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hint="default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4752C29D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57F797E9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-С-2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0A080962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идов Кирилл Тимурович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3A414BC0">
                  <w:pPr>
                    <w:spacing w:after="0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,0</w:t>
                  </w:r>
                </w:p>
              </w:tc>
            </w:tr>
            <w:tr w14:paraId="3AA10BD7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95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3D964632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hint="default"/>
                      <w:sz w:val="22"/>
                      <w:szCs w:val="22"/>
                      <w:lang w:val="ru-RU"/>
                    </w:rPr>
                    <w:t>17</w:t>
                  </w:r>
                </w:p>
              </w:tc>
              <w:tc>
                <w:tcPr>
                  <w:tcW w:w="203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 w14:paraId="5FB1D510">
                  <w:pPr>
                    <w:ind w:firstLine="95"/>
                    <w:jc w:val="center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04644D9A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3-СЭУ-1 </w:t>
                  </w:r>
                </w:p>
              </w:tc>
              <w:tc>
                <w:tcPr>
                  <w:tcW w:w="382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7A9C8489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юпа Елисей Сергеевич</w:t>
                  </w:r>
                </w:p>
              </w:tc>
              <w:tc>
                <w:tcPr>
                  <w:tcW w:w="170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 w14:paraId="7AF77026">
                  <w:pPr>
                    <w:spacing w:after="0"/>
                    <w:rPr>
                      <w:rFonts w:hint="defaul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>
                    <w:rPr>
                      <w:rFonts w:hint="default" w:cs="Times New Roman"/>
                      <w:sz w:val="24"/>
                      <w:szCs w:val="24"/>
                      <w:lang w:val="ru-RU"/>
                    </w:rPr>
                    <w:t>,0</w:t>
                  </w:r>
                </w:p>
              </w:tc>
            </w:tr>
          </w:tbl>
          <w:p w14:paraId="20780313">
            <w:pPr>
              <w:widowControl/>
              <w:shd w:val="clear" w:color="auto" w:fill="FFFFFF"/>
              <w:ind w:firstLine="806"/>
              <w:rPr>
                <w:color w:val="000000"/>
                <w:sz w:val="22"/>
                <w:szCs w:val="22"/>
              </w:rPr>
            </w:pPr>
          </w:p>
          <w:p w14:paraId="54068D14">
            <w:pPr>
              <w:ind w:firstLine="708"/>
              <w:rPr>
                <w:sz w:val="22"/>
                <w:szCs w:val="22"/>
              </w:rPr>
            </w:pPr>
          </w:p>
        </w:tc>
      </w:tr>
    </w:tbl>
    <w:p w14:paraId="256DC713"/>
    <w:sectPr>
      <w:pgSz w:w="11906" w:h="16838"/>
      <w:pgMar w:top="142" w:right="284" w:bottom="284" w:left="28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6A"/>
    <w:rsid w:val="0000752A"/>
    <w:rsid w:val="00010784"/>
    <w:rsid w:val="00017474"/>
    <w:rsid w:val="0003622F"/>
    <w:rsid w:val="000404C3"/>
    <w:rsid w:val="00042AF3"/>
    <w:rsid w:val="00051312"/>
    <w:rsid w:val="0005286C"/>
    <w:rsid w:val="00054896"/>
    <w:rsid w:val="00056917"/>
    <w:rsid w:val="00064589"/>
    <w:rsid w:val="00067BF2"/>
    <w:rsid w:val="00077B6E"/>
    <w:rsid w:val="000826D2"/>
    <w:rsid w:val="00087EB7"/>
    <w:rsid w:val="00091D7C"/>
    <w:rsid w:val="00097331"/>
    <w:rsid w:val="000A1C21"/>
    <w:rsid w:val="000A1DE8"/>
    <w:rsid w:val="000A5F43"/>
    <w:rsid w:val="000B15AE"/>
    <w:rsid w:val="000B7678"/>
    <w:rsid w:val="000C0A9E"/>
    <w:rsid w:val="000C300B"/>
    <w:rsid w:val="000C36F6"/>
    <w:rsid w:val="000D2501"/>
    <w:rsid w:val="000D45B9"/>
    <w:rsid w:val="000E2E7A"/>
    <w:rsid w:val="000F6526"/>
    <w:rsid w:val="0010159E"/>
    <w:rsid w:val="00101D64"/>
    <w:rsid w:val="00102C0B"/>
    <w:rsid w:val="00104E85"/>
    <w:rsid w:val="00110F7A"/>
    <w:rsid w:val="00115A47"/>
    <w:rsid w:val="001306A1"/>
    <w:rsid w:val="00136EB6"/>
    <w:rsid w:val="00137106"/>
    <w:rsid w:val="00142A6E"/>
    <w:rsid w:val="001437ED"/>
    <w:rsid w:val="001455BD"/>
    <w:rsid w:val="0014663E"/>
    <w:rsid w:val="00147B2F"/>
    <w:rsid w:val="001546DA"/>
    <w:rsid w:val="00154939"/>
    <w:rsid w:val="001552F6"/>
    <w:rsid w:val="00160F50"/>
    <w:rsid w:val="00161822"/>
    <w:rsid w:val="001718E6"/>
    <w:rsid w:val="00173617"/>
    <w:rsid w:val="00183C3A"/>
    <w:rsid w:val="001848AE"/>
    <w:rsid w:val="00190737"/>
    <w:rsid w:val="00193598"/>
    <w:rsid w:val="001A36E9"/>
    <w:rsid w:val="001B3E2A"/>
    <w:rsid w:val="001B7643"/>
    <w:rsid w:val="001C4DD3"/>
    <w:rsid w:val="001E71FE"/>
    <w:rsid w:val="001F5317"/>
    <w:rsid w:val="001F7447"/>
    <w:rsid w:val="002013C5"/>
    <w:rsid w:val="0020417F"/>
    <w:rsid w:val="0022182A"/>
    <w:rsid w:val="0022310C"/>
    <w:rsid w:val="00227C2A"/>
    <w:rsid w:val="00240A5E"/>
    <w:rsid w:val="00243B2C"/>
    <w:rsid w:val="00262DED"/>
    <w:rsid w:val="00275308"/>
    <w:rsid w:val="00276B8E"/>
    <w:rsid w:val="00280AAC"/>
    <w:rsid w:val="00281E3C"/>
    <w:rsid w:val="002874F6"/>
    <w:rsid w:val="002976E3"/>
    <w:rsid w:val="002A26EA"/>
    <w:rsid w:val="002B3257"/>
    <w:rsid w:val="002B6A76"/>
    <w:rsid w:val="002C20C4"/>
    <w:rsid w:val="002D2224"/>
    <w:rsid w:val="002D2E15"/>
    <w:rsid w:val="002D3DE1"/>
    <w:rsid w:val="002E557F"/>
    <w:rsid w:val="002F08EF"/>
    <w:rsid w:val="002F1AD8"/>
    <w:rsid w:val="003215E0"/>
    <w:rsid w:val="00322ACE"/>
    <w:rsid w:val="0033325A"/>
    <w:rsid w:val="00344F72"/>
    <w:rsid w:val="00345529"/>
    <w:rsid w:val="00370721"/>
    <w:rsid w:val="00373796"/>
    <w:rsid w:val="00377451"/>
    <w:rsid w:val="00381DB8"/>
    <w:rsid w:val="00392034"/>
    <w:rsid w:val="003976BF"/>
    <w:rsid w:val="003C7134"/>
    <w:rsid w:val="003E77B5"/>
    <w:rsid w:val="003E7A8F"/>
    <w:rsid w:val="003E7DB3"/>
    <w:rsid w:val="003F50EB"/>
    <w:rsid w:val="0040094F"/>
    <w:rsid w:val="00407A0D"/>
    <w:rsid w:val="00407B74"/>
    <w:rsid w:val="00412FFA"/>
    <w:rsid w:val="0042277D"/>
    <w:rsid w:val="0042533F"/>
    <w:rsid w:val="00431590"/>
    <w:rsid w:val="0043240C"/>
    <w:rsid w:val="00432B4A"/>
    <w:rsid w:val="00446879"/>
    <w:rsid w:val="00454C19"/>
    <w:rsid w:val="00464073"/>
    <w:rsid w:val="004647BE"/>
    <w:rsid w:val="0046763B"/>
    <w:rsid w:val="00472274"/>
    <w:rsid w:val="00476AAA"/>
    <w:rsid w:val="00494EA9"/>
    <w:rsid w:val="004C1D68"/>
    <w:rsid w:val="004C2693"/>
    <w:rsid w:val="004C5D2C"/>
    <w:rsid w:val="004D4B63"/>
    <w:rsid w:val="004F14C3"/>
    <w:rsid w:val="004F59E2"/>
    <w:rsid w:val="004F7416"/>
    <w:rsid w:val="00507934"/>
    <w:rsid w:val="00516747"/>
    <w:rsid w:val="0052254B"/>
    <w:rsid w:val="005272FE"/>
    <w:rsid w:val="00527B45"/>
    <w:rsid w:val="0053133E"/>
    <w:rsid w:val="005619D0"/>
    <w:rsid w:val="005668A4"/>
    <w:rsid w:val="00567A6E"/>
    <w:rsid w:val="005714E3"/>
    <w:rsid w:val="00577A07"/>
    <w:rsid w:val="00577F9E"/>
    <w:rsid w:val="00580508"/>
    <w:rsid w:val="0058462B"/>
    <w:rsid w:val="00587D89"/>
    <w:rsid w:val="00590236"/>
    <w:rsid w:val="0059024C"/>
    <w:rsid w:val="00594FBE"/>
    <w:rsid w:val="00596AB6"/>
    <w:rsid w:val="005A044F"/>
    <w:rsid w:val="005A62BE"/>
    <w:rsid w:val="005B65EA"/>
    <w:rsid w:val="005C1F06"/>
    <w:rsid w:val="005D3F62"/>
    <w:rsid w:val="005D4F79"/>
    <w:rsid w:val="005D73FE"/>
    <w:rsid w:val="005E7464"/>
    <w:rsid w:val="005F7775"/>
    <w:rsid w:val="0060274E"/>
    <w:rsid w:val="00607F7A"/>
    <w:rsid w:val="006220F5"/>
    <w:rsid w:val="006268F8"/>
    <w:rsid w:val="00631BE4"/>
    <w:rsid w:val="0064474F"/>
    <w:rsid w:val="00651818"/>
    <w:rsid w:val="00655D71"/>
    <w:rsid w:val="00663949"/>
    <w:rsid w:val="00666A3E"/>
    <w:rsid w:val="00676FAD"/>
    <w:rsid w:val="006775FC"/>
    <w:rsid w:val="006877B6"/>
    <w:rsid w:val="006A02B4"/>
    <w:rsid w:val="006D1533"/>
    <w:rsid w:val="006E247F"/>
    <w:rsid w:val="006E3ADB"/>
    <w:rsid w:val="006E3F8C"/>
    <w:rsid w:val="006F6457"/>
    <w:rsid w:val="00707B1E"/>
    <w:rsid w:val="0071593B"/>
    <w:rsid w:val="00731445"/>
    <w:rsid w:val="00736DFB"/>
    <w:rsid w:val="00737236"/>
    <w:rsid w:val="0074390B"/>
    <w:rsid w:val="00745FCC"/>
    <w:rsid w:val="00746885"/>
    <w:rsid w:val="00752B66"/>
    <w:rsid w:val="007602B5"/>
    <w:rsid w:val="007608AA"/>
    <w:rsid w:val="00760A84"/>
    <w:rsid w:val="0076479C"/>
    <w:rsid w:val="007773EC"/>
    <w:rsid w:val="00777CBA"/>
    <w:rsid w:val="00782CF3"/>
    <w:rsid w:val="0078650F"/>
    <w:rsid w:val="007927F8"/>
    <w:rsid w:val="00795B3B"/>
    <w:rsid w:val="007A76E5"/>
    <w:rsid w:val="007A7A07"/>
    <w:rsid w:val="007B0E1E"/>
    <w:rsid w:val="007C08B0"/>
    <w:rsid w:val="007C5620"/>
    <w:rsid w:val="007C6EC7"/>
    <w:rsid w:val="007D3EE0"/>
    <w:rsid w:val="007D5D26"/>
    <w:rsid w:val="007D7804"/>
    <w:rsid w:val="007D7E53"/>
    <w:rsid w:val="007E08D1"/>
    <w:rsid w:val="007E782F"/>
    <w:rsid w:val="007F0496"/>
    <w:rsid w:val="007F76CF"/>
    <w:rsid w:val="00814A08"/>
    <w:rsid w:val="00815A3D"/>
    <w:rsid w:val="00824035"/>
    <w:rsid w:val="00824E31"/>
    <w:rsid w:val="00830FD4"/>
    <w:rsid w:val="00836940"/>
    <w:rsid w:val="00837FE6"/>
    <w:rsid w:val="0085415D"/>
    <w:rsid w:val="008562DD"/>
    <w:rsid w:val="0086299B"/>
    <w:rsid w:val="00866387"/>
    <w:rsid w:val="00866870"/>
    <w:rsid w:val="00885BFC"/>
    <w:rsid w:val="0088635F"/>
    <w:rsid w:val="00886F11"/>
    <w:rsid w:val="0088765C"/>
    <w:rsid w:val="00896FB6"/>
    <w:rsid w:val="008A1824"/>
    <w:rsid w:val="008A5ACB"/>
    <w:rsid w:val="008C613C"/>
    <w:rsid w:val="008E5BAE"/>
    <w:rsid w:val="00911EAA"/>
    <w:rsid w:val="009120B8"/>
    <w:rsid w:val="00920D19"/>
    <w:rsid w:val="0093096B"/>
    <w:rsid w:val="00930A93"/>
    <w:rsid w:val="00943E29"/>
    <w:rsid w:val="00945523"/>
    <w:rsid w:val="00947BF9"/>
    <w:rsid w:val="009526B3"/>
    <w:rsid w:val="00962921"/>
    <w:rsid w:val="009660F0"/>
    <w:rsid w:val="009662A6"/>
    <w:rsid w:val="00973EAE"/>
    <w:rsid w:val="0099793C"/>
    <w:rsid w:val="00997DB4"/>
    <w:rsid w:val="009A165B"/>
    <w:rsid w:val="009A6CCA"/>
    <w:rsid w:val="009B1B44"/>
    <w:rsid w:val="009C0C6A"/>
    <w:rsid w:val="009C57A9"/>
    <w:rsid w:val="009D2B40"/>
    <w:rsid w:val="009D6400"/>
    <w:rsid w:val="009E20D6"/>
    <w:rsid w:val="009E37FF"/>
    <w:rsid w:val="009E4D91"/>
    <w:rsid w:val="009E5E5A"/>
    <w:rsid w:val="00A02120"/>
    <w:rsid w:val="00A06008"/>
    <w:rsid w:val="00A105DC"/>
    <w:rsid w:val="00A137E0"/>
    <w:rsid w:val="00A17743"/>
    <w:rsid w:val="00A2112D"/>
    <w:rsid w:val="00A24A1E"/>
    <w:rsid w:val="00A27375"/>
    <w:rsid w:val="00A27CBA"/>
    <w:rsid w:val="00A3774B"/>
    <w:rsid w:val="00A50A9F"/>
    <w:rsid w:val="00A555B7"/>
    <w:rsid w:val="00A71195"/>
    <w:rsid w:val="00A73B0E"/>
    <w:rsid w:val="00A81B3F"/>
    <w:rsid w:val="00A8308C"/>
    <w:rsid w:val="00A922BA"/>
    <w:rsid w:val="00A964AB"/>
    <w:rsid w:val="00AA33E2"/>
    <w:rsid w:val="00AB1125"/>
    <w:rsid w:val="00AB2A92"/>
    <w:rsid w:val="00AB3327"/>
    <w:rsid w:val="00AB50CD"/>
    <w:rsid w:val="00AB6E00"/>
    <w:rsid w:val="00AC560E"/>
    <w:rsid w:val="00AD0067"/>
    <w:rsid w:val="00AD4C5F"/>
    <w:rsid w:val="00AE309F"/>
    <w:rsid w:val="00AE4BE5"/>
    <w:rsid w:val="00AF10AB"/>
    <w:rsid w:val="00AF657C"/>
    <w:rsid w:val="00B009AF"/>
    <w:rsid w:val="00B0425A"/>
    <w:rsid w:val="00B138FF"/>
    <w:rsid w:val="00B23893"/>
    <w:rsid w:val="00B23955"/>
    <w:rsid w:val="00B3628E"/>
    <w:rsid w:val="00B379A1"/>
    <w:rsid w:val="00B53FCE"/>
    <w:rsid w:val="00B62870"/>
    <w:rsid w:val="00B66797"/>
    <w:rsid w:val="00B90385"/>
    <w:rsid w:val="00B912D1"/>
    <w:rsid w:val="00B9236B"/>
    <w:rsid w:val="00B9418D"/>
    <w:rsid w:val="00B95742"/>
    <w:rsid w:val="00BC03E6"/>
    <w:rsid w:val="00BC5352"/>
    <w:rsid w:val="00BE7275"/>
    <w:rsid w:val="00BE795A"/>
    <w:rsid w:val="00BF01C6"/>
    <w:rsid w:val="00BF5737"/>
    <w:rsid w:val="00C158A0"/>
    <w:rsid w:val="00C2621C"/>
    <w:rsid w:val="00C3552A"/>
    <w:rsid w:val="00C44463"/>
    <w:rsid w:val="00C4639B"/>
    <w:rsid w:val="00C560D9"/>
    <w:rsid w:val="00C72AAA"/>
    <w:rsid w:val="00C77651"/>
    <w:rsid w:val="00CA0F0B"/>
    <w:rsid w:val="00CA6F70"/>
    <w:rsid w:val="00CA7894"/>
    <w:rsid w:val="00CB3AD2"/>
    <w:rsid w:val="00CC42BA"/>
    <w:rsid w:val="00CC5540"/>
    <w:rsid w:val="00CD3819"/>
    <w:rsid w:val="00CD38CF"/>
    <w:rsid w:val="00CD393B"/>
    <w:rsid w:val="00CD4921"/>
    <w:rsid w:val="00CD531A"/>
    <w:rsid w:val="00CD5DBA"/>
    <w:rsid w:val="00CD706F"/>
    <w:rsid w:val="00CE00BD"/>
    <w:rsid w:val="00CE15B4"/>
    <w:rsid w:val="00CE61C9"/>
    <w:rsid w:val="00CF42E2"/>
    <w:rsid w:val="00CF4DD9"/>
    <w:rsid w:val="00D10257"/>
    <w:rsid w:val="00D15895"/>
    <w:rsid w:val="00D169BB"/>
    <w:rsid w:val="00D206E3"/>
    <w:rsid w:val="00D3543D"/>
    <w:rsid w:val="00D35566"/>
    <w:rsid w:val="00D43962"/>
    <w:rsid w:val="00D45252"/>
    <w:rsid w:val="00D53F9F"/>
    <w:rsid w:val="00D6033A"/>
    <w:rsid w:val="00D6238C"/>
    <w:rsid w:val="00D67437"/>
    <w:rsid w:val="00D7307D"/>
    <w:rsid w:val="00D85C38"/>
    <w:rsid w:val="00D92B5E"/>
    <w:rsid w:val="00DA3F13"/>
    <w:rsid w:val="00DA5FB1"/>
    <w:rsid w:val="00DB3591"/>
    <w:rsid w:val="00DC0AF6"/>
    <w:rsid w:val="00DC1B40"/>
    <w:rsid w:val="00DC5BAE"/>
    <w:rsid w:val="00DD24B1"/>
    <w:rsid w:val="00E00182"/>
    <w:rsid w:val="00E00A2C"/>
    <w:rsid w:val="00E10253"/>
    <w:rsid w:val="00E110CF"/>
    <w:rsid w:val="00E13981"/>
    <w:rsid w:val="00E16FAF"/>
    <w:rsid w:val="00E26193"/>
    <w:rsid w:val="00E2620C"/>
    <w:rsid w:val="00E371B4"/>
    <w:rsid w:val="00E53C8E"/>
    <w:rsid w:val="00E54A95"/>
    <w:rsid w:val="00E62820"/>
    <w:rsid w:val="00E629E0"/>
    <w:rsid w:val="00E66519"/>
    <w:rsid w:val="00E67002"/>
    <w:rsid w:val="00E83631"/>
    <w:rsid w:val="00E83860"/>
    <w:rsid w:val="00E84714"/>
    <w:rsid w:val="00EA6306"/>
    <w:rsid w:val="00EA7594"/>
    <w:rsid w:val="00EB0D97"/>
    <w:rsid w:val="00EB2301"/>
    <w:rsid w:val="00EB4807"/>
    <w:rsid w:val="00EB6DFA"/>
    <w:rsid w:val="00EC0504"/>
    <w:rsid w:val="00EC286F"/>
    <w:rsid w:val="00ED217B"/>
    <w:rsid w:val="00EE72AD"/>
    <w:rsid w:val="00EF086A"/>
    <w:rsid w:val="00EF5ADD"/>
    <w:rsid w:val="00F0571C"/>
    <w:rsid w:val="00F366C8"/>
    <w:rsid w:val="00F4509C"/>
    <w:rsid w:val="00F50AF0"/>
    <w:rsid w:val="00F511F4"/>
    <w:rsid w:val="00F578F4"/>
    <w:rsid w:val="00F6742B"/>
    <w:rsid w:val="00FA4C68"/>
    <w:rsid w:val="00FC4317"/>
    <w:rsid w:val="00FD79EE"/>
    <w:rsid w:val="210A74C5"/>
    <w:rsid w:val="41666BC1"/>
    <w:rsid w:val="7CF6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D950-2D7D-4F8E-A7A8-8A82E23EEE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FFSA</Company>
  <Pages>2</Pages>
  <Words>252</Words>
  <Characters>1437</Characters>
  <Lines>11</Lines>
  <Paragraphs>3</Paragraphs>
  <TotalTime>6</TotalTime>
  <ScaleCrop>false</ScaleCrop>
  <LinksUpToDate>false</LinksUpToDate>
  <CharactersWithSpaces>1686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10:40:00Z</dcterms:created>
  <dc:creator>User</dc:creator>
  <cp:lastModifiedBy>pazavina.sl</cp:lastModifiedBy>
  <cp:lastPrinted>2024-02-27T08:58:00Z</cp:lastPrinted>
  <dcterms:modified xsi:type="dcterms:W3CDTF">2024-10-03T17:0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EA3E0B3A8F14818899284B7909E2C1F_13</vt:lpwstr>
  </property>
</Properties>
</file>